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8070E1" w:rsidP="002328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7B07" w:rsidRPr="008D4E89" w:rsidRDefault="00EE3578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2A48BB" w:rsidRPr="000F1C01" w:rsidRDefault="002A48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BF2" w:rsidRPr="000F1C01" w:rsidRDefault="00E34BF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25 </w:t>
      </w:r>
      <w:r w:rsidR="00BA19D6">
        <w:rPr>
          <w:rFonts w:ascii="Times New Roman" w:hAnsi="Times New Roman" w:cs="Times New Roman"/>
          <w:sz w:val="28"/>
          <w:szCs w:val="28"/>
        </w:rPr>
        <w:t xml:space="preserve">» </w:t>
      </w:r>
      <w:r w:rsidR="00BA19D6" w:rsidRPr="00BA19D6">
        <w:rPr>
          <w:rFonts w:ascii="Times New Roman" w:hAnsi="Times New Roman" w:cs="Times New Roman"/>
          <w:sz w:val="28"/>
          <w:szCs w:val="28"/>
        </w:rPr>
        <w:t>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3578">
        <w:rPr>
          <w:rFonts w:ascii="Times New Roman" w:hAnsi="Times New Roman" w:cs="Times New Roman"/>
          <w:sz w:val="28"/>
          <w:szCs w:val="28"/>
        </w:rPr>
        <w:t>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 xml:space="preserve"> </w:t>
      </w:r>
      <w:r w:rsidR="00BA19D6" w:rsidRPr="00BA19D6">
        <w:rPr>
          <w:rFonts w:ascii="Times New Roman" w:hAnsi="Times New Roman" w:cs="Times New Roman"/>
          <w:sz w:val="28"/>
          <w:szCs w:val="28"/>
        </w:rPr>
        <w:t>138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с.Кагальник</w:t>
      </w:r>
    </w:p>
    <w:p w:rsidR="00530A44" w:rsidRPr="004E15AB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A4310" w:rsidRPr="004E15AB" w:rsidRDefault="000A4310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Pr="002A48BB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</w:t>
      </w:r>
      <w:proofErr w:type="gramStart"/>
      <w:r w:rsidR="002A48BB">
        <w:rPr>
          <w:rFonts w:ascii="Times New Roman" w:hAnsi="Times New Roman" w:cs="Times New Roman"/>
          <w:sz w:val="28"/>
          <w:szCs w:val="28"/>
        </w:rPr>
        <w:t>рационально</w:t>
      </w:r>
      <w:r w:rsidR="002A48BB" w:rsidRPr="002A48B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EE3578" w:rsidRPr="002A48BB" w:rsidRDefault="002A48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</w:t>
      </w:r>
      <w:r w:rsidR="00BA19D6">
        <w:rPr>
          <w:rFonts w:ascii="Times New Roman" w:hAnsi="Times New Roman" w:cs="Times New Roman"/>
          <w:sz w:val="28"/>
          <w:szCs w:val="28"/>
        </w:rPr>
        <w:t>я</w:t>
      </w:r>
      <w:r w:rsidR="00A64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Default="00EE3578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3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A43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п</w:t>
      </w:r>
      <w:r w:rsidR="002A48BB">
        <w:rPr>
          <w:rFonts w:ascii="Times New Roman" w:hAnsi="Times New Roman" w:cs="Times New Roman"/>
          <w:sz w:val="28"/>
          <w:szCs w:val="28"/>
        </w:rPr>
        <w:t>остановлением</w:t>
      </w:r>
      <w:r w:rsidR="000A4310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2A48BB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0A4310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</w:t>
      </w:r>
      <w:proofErr w:type="gramEnd"/>
      <w:r w:rsidR="000A4310">
        <w:rPr>
          <w:rFonts w:ascii="Times New Roman" w:hAnsi="Times New Roman" w:cs="Times New Roman"/>
          <w:sz w:val="28"/>
          <w:szCs w:val="28"/>
        </w:rPr>
        <w:t xml:space="preserve">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0F1C01" w:rsidRDefault="000A4310" w:rsidP="00E34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2A48BB" w:rsidRDefault="002A48BB" w:rsidP="000A43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B20982"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рационального</w:t>
      </w:r>
      <w:r w:rsidR="00B20982" w:rsidRPr="00B20982">
        <w:rPr>
          <w:rFonts w:ascii="Times New Roman" w:hAnsi="Times New Roman" w:cs="Times New Roman"/>
          <w:sz w:val="28"/>
          <w:szCs w:val="28"/>
        </w:rPr>
        <w:t xml:space="preserve"> </w:t>
      </w:r>
      <w:r w:rsidR="002A48BB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B209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0A4310" w:rsidRDefault="000A4310" w:rsidP="000A431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0A4310" w:rsidRDefault="000A4310" w:rsidP="000A431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91D6D" w:rsidRDefault="00A91D6D" w:rsidP="000A4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министрации Кагальницкого</w:t>
      </w:r>
      <w:r w:rsidR="000813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136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BA19D6" w:rsidRPr="000F1C01" w:rsidRDefault="00530A44" w:rsidP="008B12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8136B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</w:p>
    <w:p w:rsidR="00BF7B0F" w:rsidRDefault="00AA78F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81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E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BA19D6">
        <w:rPr>
          <w:rFonts w:ascii="Times New Roman" w:hAnsi="Times New Roman" w:cs="Times New Roman"/>
          <w:sz w:val="28"/>
          <w:szCs w:val="28"/>
        </w:rPr>
        <w:t>ю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от « </w:t>
      </w:r>
      <w:r w:rsidR="00BA19D6">
        <w:rPr>
          <w:rFonts w:ascii="Times New Roman" w:hAnsi="Times New Roman" w:cs="Times New Roman"/>
          <w:sz w:val="28"/>
          <w:szCs w:val="28"/>
        </w:rPr>
        <w:t>25</w:t>
      </w:r>
      <w:r w:rsidR="002328E3">
        <w:rPr>
          <w:rFonts w:ascii="Times New Roman" w:hAnsi="Times New Roman" w:cs="Times New Roman"/>
          <w:sz w:val="28"/>
          <w:szCs w:val="28"/>
        </w:rPr>
        <w:t xml:space="preserve"> » </w:t>
      </w:r>
      <w:r w:rsidR="00BA19D6">
        <w:rPr>
          <w:rFonts w:ascii="Times New Roman" w:hAnsi="Times New Roman" w:cs="Times New Roman"/>
          <w:sz w:val="28"/>
          <w:szCs w:val="28"/>
        </w:rPr>
        <w:t>октября 2018 г.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№</w:t>
      </w:r>
      <w:r w:rsidR="00BA19D6">
        <w:rPr>
          <w:rFonts w:ascii="Times New Roman" w:hAnsi="Times New Roman" w:cs="Times New Roman"/>
          <w:sz w:val="28"/>
          <w:szCs w:val="28"/>
        </w:rPr>
        <w:t xml:space="preserve"> 138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 w:rsidR="002A48BB">
        <w:rPr>
          <w:rFonts w:ascii="Times New Roman" w:hAnsi="Times New Roman" w:cs="Times New Roman"/>
          <w:sz w:val="28"/>
          <w:szCs w:val="28"/>
        </w:rPr>
        <w:t xml:space="preserve">            среды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8136B">
        <w:rPr>
          <w:rFonts w:ascii="Times New Roman" w:hAnsi="Times New Roman" w:cs="Times New Roman"/>
          <w:sz w:val="28"/>
          <w:szCs w:val="28"/>
        </w:rPr>
        <w:t>и сроки                     2019-20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2328E3">
        <w:rPr>
          <w:rFonts w:ascii="Times New Roman" w:hAnsi="Times New Roman" w:cs="Times New Roman"/>
          <w:sz w:val="28"/>
          <w:szCs w:val="28"/>
        </w:rPr>
        <w:t>427,9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8136B" w:rsidRPr="0008136B" w:rsidRDefault="00640507" w:rsidP="000813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3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36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-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3</w:t>
      </w:r>
      <w:r w:rsidR="002328E3">
        <w:rPr>
          <w:rFonts w:ascii="Times New Roman" w:hAnsi="Times New Roman" w:cs="Times New Roman"/>
          <w:sz w:val="28"/>
          <w:szCs w:val="28"/>
        </w:rPr>
        <w:t>3</w:t>
      </w:r>
      <w:r w:rsidR="00E01B35">
        <w:rPr>
          <w:rFonts w:ascii="Times New Roman" w:hAnsi="Times New Roman" w:cs="Times New Roman"/>
          <w:sz w:val="28"/>
          <w:szCs w:val="28"/>
        </w:rPr>
        <w:t>,</w:t>
      </w:r>
      <w:r w:rsidR="002328E3">
        <w:rPr>
          <w:rFonts w:ascii="Times New Roman" w:hAnsi="Times New Roman" w:cs="Times New Roman"/>
          <w:sz w:val="28"/>
          <w:szCs w:val="28"/>
        </w:rPr>
        <w:t>0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08136B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136B"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136B"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640507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          законодательства природопользователями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Pr="004E15AB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9B9" w:rsidRDefault="007369B9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    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1C01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="000F1C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</w:t>
      </w:r>
      <w:r w:rsidR="000F1C01">
        <w:rPr>
          <w:rFonts w:ascii="Times New Roman" w:hAnsi="Times New Roman" w:cs="Times New Roman"/>
          <w:sz w:val="28"/>
          <w:szCs w:val="28"/>
        </w:rPr>
        <w:t xml:space="preserve">природопользования», </w:t>
      </w:r>
      <w:r w:rsidR="002A4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2A48BB">
        <w:rPr>
          <w:rFonts w:ascii="Times New Roman" w:hAnsi="Times New Roman" w:cs="Times New Roman"/>
          <w:sz w:val="28"/>
          <w:szCs w:val="28"/>
        </w:rPr>
        <w:t>)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:      - обеспечение защищенности окружающей сред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9-2030 годы. Этапы реализации дополнительн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9-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203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427,9 тыс. рублей, за счет Средств                                 </w:t>
      </w:r>
    </w:p>
    <w:p w:rsidR="00F8575A" w:rsidRDefault="00DA16CC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местного бюджета- </w:t>
      </w:r>
      <w:r w:rsidR="00F8575A">
        <w:rPr>
          <w:rFonts w:ascii="Times New Roman" w:hAnsi="Times New Roman" w:cs="Times New Roman"/>
          <w:sz w:val="28"/>
          <w:szCs w:val="28"/>
        </w:rPr>
        <w:t>427,9  тыс. рублей, в том числе по годам:</w:t>
      </w:r>
    </w:p>
    <w:p w:rsidR="00F8575A" w:rsidRPr="0008136B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2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A16CC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гноз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DA16CC" w:rsidRDefault="00DA16CC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0F1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ы окружающей среды и рационального</w:t>
      </w:r>
      <w:r w:rsidR="000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 w:rsidR="009F22D5">
        <w:rPr>
          <w:rFonts w:ascii="Times New Roman" w:hAnsi="Times New Roman" w:cs="Times New Roman"/>
          <w:sz w:val="28"/>
          <w:szCs w:val="28"/>
        </w:rPr>
        <w:t>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</w:t>
      </w:r>
      <w:r w:rsidR="00BA71B0">
        <w:rPr>
          <w:rFonts w:ascii="Times New Roman" w:hAnsi="Times New Roman" w:cs="Times New Roman"/>
          <w:sz w:val="28"/>
          <w:szCs w:val="28"/>
        </w:rPr>
        <w:t>гическая ситуация в Кагальницко</w:t>
      </w:r>
      <w:r w:rsidR="00BA71B0" w:rsidRPr="00BA71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Кагальницком сельском поселении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Pr="00DA16CC" w:rsidRDefault="000F231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)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 на 2012</w:t>
      </w:r>
      <w:r w:rsidR="00CA28A2">
        <w:rPr>
          <w:rFonts w:ascii="Times New Roman" w:hAnsi="Times New Roman" w:cs="Times New Roman"/>
          <w:sz w:val="28"/>
          <w:szCs w:val="28"/>
        </w:rPr>
        <w:t>-2015 годы и на период до 20</w:t>
      </w:r>
      <w:r w:rsidR="00CA28A2" w:rsidRPr="00CA28A2">
        <w:rPr>
          <w:rFonts w:ascii="Times New Roman" w:hAnsi="Times New Roman" w:cs="Times New Roman"/>
          <w:sz w:val="28"/>
          <w:szCs w:val="28"/>
        </w:rPr>
        <w:t>2</w:t>
      </w:r>
      <w:r w:rsidR="001B5C46">
        <w:rPr>
          <w:rFonts w:ascii="Times New Roman" w:hAnsi="Times New Roman" w:cs="Times New Roman"/>
          <w:sz w:val="28"/>
          <w:szCs w:val="28"/>
        </w:rPr>
        <w:t>9 года.</w:t>
      </w:r>
    </w:p>
    <w:p w:rsidR="001B5C46" w:rsidRDefault="001B5C4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Кагальницкое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DC047F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кращение количества несанкционированных свалок.</w:t>
      </w:r>
    </w:p>
    <w:p w:rsidR="007369B9" w:rsidRDefault="007369B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7F" w:rsidRPr="00DA16CC" w:rsidRDefault="00DC047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иятия,</w:t>
      </w:r>
      <w:r w:rsidR="00DA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мероприятия муниципальных целевых программ.</w:t>
      </w:r>
    </w:p>
    <w:p w:rsidR="00184D0C" w:rsidRDefault="00184D0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>
        <w:rPr>
          <w:rFonts w:ascii="Times New Roman" w:hAnsi="Times New Roman" w:cs="Times New Roman"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. Подпрограмма охватывает следующие направления</w:t>
      </w:r>
      <w:r w:rsidR="009076B7" w:rsidRPr="00E34B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Pr="00F24D4E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A28A2" w:rsidRPr="00F24D4E" w:rsidRDefault="00CA28A2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DA16CC">
        <w:rPr>
          <w:rFonts w:ascii="Times New Roman" w:hAnsi="Times New Roman" w:cs="Times New Roman"/>
          <w:sz w:val="28"/>
          <w:szCs w:val="28"/>
        </w:rPr>
        <w:t xml:space="preserve">427,9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CA28A2">
        <w:rPr>
          <w:rFonts w:ascii="Times New Roman" w:hAnsi="Times New Roman" w:cs="Times New Roman"/>
          <w:sz w:val="28"/>
          <w:szCs w:val="28"/>
        </w:rPr>
        <w:t>0,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DA16CC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еализации и подготавливает отчеты об исполнении плана реализации муниципальной программы по итогам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4FC" w:rsidRDefault="00EE04F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1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CC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7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 w:rsidRPr="000F1C01">
        <w:rPr>
          <w:rFonts w:ascii="Times New Roman" w:hAnsi="Times New Roman" w:cs="Times New Roman"/>
          <w:b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5A" w:rsidRDefault="00F8575A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C838E9">
        <w:rPr>
          <w:rFonts w:ascii="Times New Roman" w:hAnsi="Times New Roman" w:cs="Times New Roman"/>
          <w:b/>
          <w:sz w:val="28"/>
          <w:szCs w:val="28"/>
        </w:rPr>
        <w:t>. Цели, з</w:t>
      </w:r>
      <w:r>
        <w:rPr>
          <w:rFonts w:ascii="Times New Roman" w:hAnsi="Times New Roman" w:cs="Times New Roman"/>
          <w:b/>
          <w:sz w:val="28"/>
          <w:szCs w:val="28"/>
        </w:rPr>
        <w:t>адачи и показатели (индикаторы)</w:t>
      </w:r>
    </w:p>
    <w:p w:rsidR="00214982" w:rsidRDefault="00214982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214982" w:rsidRDefault="00214982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</w:t>
      </w:r>
      <w:r w:rsidR="00003669">
        <w:rPr>
          <w:rFonts w:ascii="Times New Roman" w:hAnsi="Times New Roman" w:cs="Times New Roman"/>
          <w:sz w:val="28"/>
          <w:szCs w:val="28"/>
        </w:rPr>
        <w:t xml:space="preserve"> </w:t>
      </w:r>
      <w:r w:rsidR="003617D5">
        <w:rPr>
          <w:rFonts w:ascii="Times New Roman" w:hAnsi="Times New Roman" w:cs="Times New Roman"/>
          <w:sz w:val="28"/>
          <w:szCs w:val="28"/>
        </w:rPr>
        <w:t xml:space="preserve">на 2012-2015 годы и на период </w:t>
      </w:r>
      <w:r w:rsidR="003617D5">
        <w:rPr>
          <w:rFonts w:ascii="Times New Roman" w:hAnsi="Times New Roman" w:cs="Times New Roman"/>
          <w:sz w:val="28"/>
          <w:szCs w:val="28"/>
        </w:rPr>
        <w:lastRenderedPageBreak/>
        <w:t>до 2029 года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 xml:space="preserve">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</w:t>
      </w:r>
      <w:r w:rsidR="0075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х в один этап.</w:t>
      </w: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4B0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1E64B0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</w:t>
      </w:r>
    </w:p>
    <w:p w:rsidR="001E64B0" w:rsidRDefault="001E64B0" w:rsidP="00757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AD4D0F" w:rsidRDefault="001E64B0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F8575A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F8575A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4A4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E34BF2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СВЕДЕНИЯ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A464A4" w:rsidRPr="00F8575A" w:rsidTr="003A12EF">
        <w:tc>
          <w:tcPr>
            <w:tcW w:w="829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F40671">
        <w:tc>
          <w:tcPr>
            <w:tcW w:w="829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</w:t>
            </w:r>
            <w:r w:rsidR="00003669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P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F40671" w:rsidRPr="00F8575A" w:rsidTr="008507E0">
        <w:tc>
          <w:tcPr>
            <w:tcW w:w="829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8507E0">
        <w:tc>
          <w:tcPr>
            <w:tcW w:w="829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3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.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3.               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4.            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4 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Pr="00F8575A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D282D" w:rsidRPr="009076B7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A4" w:rsidRPr="00F8575A" w:rsidRDefault="00ED282D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2B3D8E">
        <w:rPr>
          <w:rFonts w:ascii="Times New Roman" w:hAnsi="Times New Roman" w:cs="Times New Roman"/>
          <w:sz w:val="24"/>
          <w:szCs w:val="24"/>
        </w:rPr>
        <w:t>«Охрана окружающей среды и рационального природопользования</w:t>
      </w:r>
      <w:r w:rsidR="00197F48" w:rsidRPr="00197F48">
        <w:rPr>
          <w:rFonts w:ascii="Times New Roman" w:hAnsi="Times New Roman" w:cs="Times New Roman"/>
          <w:sz w:val="24"/>
          <w:szCs w:val="24"/>
        </w:rPr>
        <w:t>”</w:t>
      </w:r>
      <w:r w:rsidR="002B3D8E" w:rsidRPr="002B3D8E">
        <w:rPr>
          <w:rFonts w:ascii="Times New Roman" w:hAnsi="Times New Roman" w:cs="Times New Roman"/>
          <w:sz w:val="24"/>
          <w:szCs w:val="24"/>
        </w:rPr>
        <w:t xml:space="preserve">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Таблица 2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1"/>
        <w:gridCol w:w="2675"/>
        <w:gridCol w:w="2053"/>
        <w:gridCol w:w="1469"/>
        <w:gridCol w:w="1511"/>
        <w:gridCol w:w="2471"/>
        <w:gridCol w:w="2603"/>
        <w:gridCol w:w="2456"/>
      </w:tblGrid>
      <w:tr w:rsidR="00A464A4" w:rsidRPr="00F8575A" w:rsidTr="008D030B"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A464A4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0" w:type="auto"/>
            <w:gridSpan w:val="2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F8575A" w:rsidTr="008D030B"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4A4" w:rsidRPr="00F8575A" w:rsidTr="008507E0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F8575A" w:rsidRDefault="000F1C01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7F48" w:rsidRDefault="00197F48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651" w:rsidRPr="00F8575A" w:rsidRDefault="00C23651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   Таблица 3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2B3D8E" w:rsidRDefault="008507E0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  муниципальной программы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F17855" w:rsidRPr="00F8575A" w:rsidRDefault="00ED282D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5593" w:type="dxa"/>
        <w:tblInd w:w="-459" w:type="dxa"/>
        <w:tblLayout w:type="fixed"/>
        <w:tblLook w:val="0000"/>
      </w:tblPr>
      <w:tblGrid>
        <w:gridCol w:w="1706"/>
        <w:gridCol w:w="2547"/>
        <w:gridCol w:w="2129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49"/>
        <w:gridCol w:w="236"/>
        <w:gridCol w:w="177"/>
      </w:tblGrid>
      <w:tr w:rsidR="008507E0" w:rsidRPr="00F8575A" w:rsidTr="00D17937">
        <w:trPr>
          <w:gridAfter w:val="2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8507E0" w:rsidRPr="00F8575A" w:rsidTr="00D17937">
        <w:trPr>
          <w:gridAfter w:val="2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07E0" w:rsidRPr="00F8575A" w:rsidTr="00D17937">
        <w:trPr>
          <w:gridAfter w:val="2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1955" w:rsidRPr="00F8575A" w:rsidTr="00D17937">
        <w:trPr>
          <w:gridAfter w:val="2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197F48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2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5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9D1955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1"/>
          <w:wAfter w:w="177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23651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545"/>
              <w:gridCol w:w="2221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8507E0" w:rsidRPr="00F8575A" w:rsidTr="00D17937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8507E0" w:rsidRPr="00F8575A" w:rsidTr="00D17937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507E0" w:rsidRPr="00F8575A" w:rsidTr="00D17937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D1955" w:rsidRPr="00F8575A" w:rsidTr="00D17937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9D1955" w:rsidRPr="00F8575A" w:rsidTr="00D17937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955" w:rsidRPr="00F8575A" w:rsidTr="00D17937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C236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 w:rsidR="00C23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охраны природных территорий сельских поселений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0283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</w:tbl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E69" w:rsidRP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1955" w:rsidRDefault="009D195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Pr="00197F48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82D" w:rsidRPr="00F8575A">
        <w:rPr>
          <w:rFonts w:ascii="Times New Roman" w:hAnsi="Times New Roman" w:cs="Times New Roman"/>
          <w:sz w:val="24"/>
          <w:szCs w:val="24"/>
        </w:rPr>
        <w:t>4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A464A4" w:rsidRPr="00F8575A" w:rsidRDefault="004B484F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Кагальницкого сельского поселения, областного бюджета, федерального бюджета, бюджета района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 муниципальной программы</w:t>
      </w:r>
    </w:p>
    <w:p w:rsidR="004B484F" w:rsidRPr="00F8575A" w:rsidRDefault="002B3D8E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4B484F" w:rsidRPr="00F8575A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62" w:type="dxa"/>
        <w:tblInd w:w="108" w:type="dxa"/>
        <w:tblLayout w:type="fixed"/>
        <w:tblLook w:val="0000"/>
      </w:tblPr>
      <w:tblGrid>
        <w:gridCol w:w="2887"/>
        <w:gridCol w:w="3757"/>
        <w:gridCol w:w="1808"/>
        <w:gridCol w:w="1364"/>
        <w:gridCol w:w="1275"/>
        <w:gridCol w:w="1276"/>
        <w:gridCol w:w="1276"/>
        <w:gridCol w:w="1276"/>
        <w:gridCol w:w="958"/>
        <w:gridCol w:w="141"/>
        <w:gridCol w:w="344"/>
      </w:tblGrid>
      <w:tr w:rsidR="004B484F" w:rsidRPr="00F8575A" w:rsidTr="004E15AB">
        <w:trPr>
          <w:gridAfter w:val="2"/>
          <w:wAfter w:w="485" w:type="dxa"/>
          <w:trHeight w:val="263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4B484F" w:rsidRPr="00F8575A" w:rsidTr="004E15AB">
        <w:trPr>
          <w:gridAfter w:val="2"/>
          <w:wAfter w:w="485" w:type="dxa"/>
          <w:trHeight w:val="443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484F" w:rsidRPr="00F8575A" w:rsidTr="004E15AB">
        <w:trPr>
          <w:gridAfter w:val="2"/>
          <w:wAfter w:w="485" w:type="dxa"/>
          <w:trHeight w:val="27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9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trHeight w:val="375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F" w:rsidRPr="00F8575A" w:rsidTr="004E15AB">
        <w:trPr>
          <w:gridAfter w:val="1"/>
          <w:wAfter w:w="344" w:type="dxa"/>
          <w:trHeight w:val="80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4B484F" w:rsidRPr="00F8575A" w:rsidTr="009D1955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4B484F" w:rsidRPr="00F8575A" w:rsidTr="009D1955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B484F" w:rsidRPr="00F8575A" w:rsidTr="009D1955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9D1955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9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9D1955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4F" w:rsidRPr="00F8575A" w:rsidRDefault="004B484F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AB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64A4" w:rsidRPr="00F8575A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C84" w:rsidRPr="00F8575A">
        <w:rPr>
          <w:rFonts w:ascii="Times New Roman" w:hAnsi="Times New Roman" w:cs="Times New Roman"/>
          <w:sz w:val="24"/>
          <w:szCs w:val="24"/>
        </w:rPr>
        <w:t>5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9D1955" w:rsidRPr="00F8575A" w:rsidTr="009D195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5" w:rsidRPr="00F8575A" w:rsidRDefault="009D1955" w:rsidP="009D195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9D1955" w:rsidRPr="00F8575A" w:rsidTr="009D195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9D1955" w:rsidRPr="00F8575A" w:rsidTr="009D195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955" w:rsidRPr="00F8575A" w:rsidTr="009D195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9D195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464A4" w:rsidRPr="00F8575A" w:rsidRDefault="004B484F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4A4" w:rsidRPr="00F8575A" w:rsidRDefault="00A464A4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427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2427" w:rsidRPr="00F8575A">
        <w:rPr>
          <w:rFonts w:ascii="Times New Roman" w:hAnsi="Times New Roman" w:cs="Times New Roman"/>
          <w:sz w:val="24"/>
          <w:szCs w:val="24"/>
        </w:rPr>
        <w:t>6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7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8575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Кагальницкого сельского поселения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0D2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5" w:rsidRPr="00F8575A" w:rsidRDefault="009F22D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2A0" w:rsidRPr="00F8575A" w:rsidRDefault="00581597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12A0" w:rsidRPr="00F857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F2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Pr="00CD23E8" w:rsidRDefault="002B3D8E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0E5232" w:rsidRPr="000E5232" w:rsidRDefault="000E5232" w:rsidP="000E5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="002B3D8E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0E5232" w:rsidRPr="00CD23E8" w:rsidTr="002A48B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0E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232" w:rsidRPr="00CD23E8" w:rsidRDefault="000E5232" w:rsidP="000E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0E5232" w:rsidRPr="00CD23E8" w:rsidTr="002A48B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0E5232" w:rsidRPr="00CD23E8" w:rsidTr="002A48B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5232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937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48" w:rsidRDefault="00197F48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2B3D8E" w:rsidP="001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2B3D8E" w:rsidRPr="00CD23E8" w:rsidRDefault="002B3D8E" w:rsidP="000E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23651" w:rsidRPr="00CD23E8" w:rsidRDefault="00C23651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19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2A48B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B2C9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C23651">
        <w:trPr>
          <w:trHeight w:val="7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B60207" w:rsidRDefault="000E5232" w:rsidP="000E523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Pr="00CD23E8" w:rsidRDefault="000E5232" w:rsidP="000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24D4E" w:rsidRPr="00F8575A" w:rsidSect="000E523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A0"/>
    <w:rsid w:val="00003669"/>
    <w:rsid w:val="00016750"/>
    <w:rsid w:val="000310D7"/>
    <w:rsid w:val="00065810"/>
    <w:rsid w:val="0008136B"/>
    <w:rsid w:val="0009565C"/>
    <w:rsid w:val="000A4310"/>
    <w:rsid w:val="000D2427"/>
    <w:rsid w:val="000E5232"/>
    <w:rsid w:val="000F1C01"/>
    <w:rsid w:val="000F231F"/>
    <w:rsid w:val="001032D8"/>
    <w:rsid w:val="00131452"/>
    <w:rsid w:val="00147A34"/>
    <w:rsid w:val="00152BEF"/>
    <w:rsid w:val="00161EFB"/>
    <w:rsid w:val="0018243C"/>
    <w:rsid w:val="00184D0C"/>
    <w:rsid w:val="00197D42"/>
    <w:rsid w:val="00197F48"/>
    <w:rsid w:val="001B5C46"/>
    <w:rsid w:val="001C5832"/>
    <w:rsid w:val="001D29EE"/>
    <w:rsid w:val="001E64B0"/>
    <w:rsid w:val="001F0B79"/>
    <w:rsid w:val="00214982"/>
    <w:rsid w:val="002328E3"/>
    <w:rsid w:val="002679D9"/>
    <w:rsid w:val="00285943"/>
    <w:rsid w:val="00286E19"/>
    <w:rsid w:val="0029200E"/>
    <w:rsid w:val="002A48BB"/>
    <w:rsid w:val="002B3D8E"/>
    <w:rsid w:val="002B6F25"/>
    <w:rsid w:val="00310A3B"/>
    <w:rsid w:val="00315BA1"/>
    <w:rsid w:val="00316619"/>
    <w:rsid w:val="0033566D"/>
    <w:rsid w:val="00342263"/>
    <w:rsid w:val="0034557A"/>
    <w:rsid w:val="00347A2A"/>
    <w:rsid w:val="003617D5"/>
    <w:rsid w:val="003629D8"/>
    <w:rsid w:val="00365B86"/>
    <w:rsid w:val="00380154"/>
    <w:rsid w:val="00394E69"/>
    <w:rsid w:val="003A12EF"/>
    <w:rsid w:val="003C0666"/>
    <w:rsid w:val="004072FF"/>
    <w:rsid w:val="004A5C84"/>
    <w:rsid w:val="004B484F"/>
    <w:rsid w:val="004E15AB"/>
    <w:rsid w:val="00530A44"/>
    <w:rsid w:val="00546633"/>
    <w:rsid w:val="00564CCA"/>
    <w:rsid w:val="00581597"/>
    <w:rsid w:val="00590304"/>
    <w:rsid w:val="005B0F53"/>
    <w:rsid w:val="005B6892"/>
    <w:rsid w:val="005B6C19"/>
    <w:rsid w:val="005C0019"/>
    <w:rsid w:val="005D04B1"/>
    <w:rsid w:val="005D7A40"/>
    <w:rsid w:val="005F3157"/>
    <w:rsid w:val="0063506E"/>
    <w:rsid w:val="00640507"/>
    <w:rsid w:val="00653C8A"/>
    <w:rsid w:val="00684AB9"/>
    <w:rsid w:val="006A6E60"/>
    <w:rsid w:val="0070124D"/>
    <w:rsid w:val="007128B8"/>
    <w:rsid w:val="007160FB"/>
    <w:rsid w:val="00726E8B"/>
    <w:rsid w:val="007369B9"/>
    <w:rsid w:val="00736D73"/>
    <w:rsid w:val="0075710A"/>
    <w:rsid w:val="007765D2"/>
    <w:rsid w:val="007C5F91"/>
    <w:rsid w:val="007C6BD2"/>
    <w:rsid w:val="007D52F7"/>
    <w:rsid w:val="008070E1"/>
    <w:rsid w:val="008319BB"/>
    <w:rsid w:val="008507E0"/>
    <w:rsid w:val="0086618D"/>
    <w:rsid w:val="00867146"/>
    <w:rsid w:val="00870FBF"/>
    <w:rsid w:val="008B12A0"/>
    <w:rsid w:val="008C492D"/>
    <w:rsid w:val="008C5640"/>
    <w:rsid w:val="008D030B"/>
    <w:rsid w:val="008D4E89"/>
    <w:rsid w:val="00906378"/>
    <w:rsid w:val="009076B7"/>
    <w:rsid w:val="00920FC9"/>
    <w:rsid w:val="009225A8"/>
    <w:rsid w:val="00930507"/>
    <w:rsid w:val="00965150"/>
    <w:rsid w:val="00982910"/>
    <w:rsid w:val="00986B36"/>
    <w:rsid w:val="009B7654"/>
    <w:rsid w:val="009C088C"/>
    <w:rsid w:val="009D1955"/>
    <w:rsid w:val="009F22D5"/>
    <w:rsid w:val="00A464A4"/>
    <w:rsid w:val="00A46B2F"/>
    <w:rsid w:val="00A64D5D"/>
    <w:rsid w:val="00A65C01"/>
    <w:rsid w:val="00A85D8F"/>
    <w:rsid w:val="00A91D6D"/>
    <w:rsid w:val="00AA78FF"/>
    <w:rsid w:val="00AB1037"/>
    <w:rsid w:val="00AD4D0F"/>
    <w:rsid w:val="00AE4875"/>
    <w:rsid w:val="00B0483F"/>
    <w:rsid w:val="00B16DC3"/>
    <w:rsid w:val="00B20982"/>
    <w:rsid w:val="00B25399"/>
    <w:rsid w:val="00B324A3"/>
    <w:rsid w:val="00B466C4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23651"/>
    <w:rsid w:val="00C357FA"/>
    <w:rsid w:val="00C37DA0"/>
    <w:rsid w:val="00C76B60"/>
    <w:rsid w:val="00C82B01"/>
    <w:rsid w:val="00C838E9"/>
    <w:rsid w:val="00CA28A2"/>
    <w:rsid w:val="00CC3A00"/>
    <w:rsid w:val="00CC3B87"/>
    <w:rsid w:val="00D17937"/>
    <w:rsid w:val="00D33010"/>
    <w:rsid w:val="00D51042"/>
    <w:rsid w:val="00D72AC3"/>
    <w:rsid w:val="00D7779C"/>
    <w:rsid w:val="00DA16C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BF2"/>
    <w:rsid w:val="00E34FF8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7855"/>
    <w:rsid w:val="00F24D4E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2D9-84C0-4DD4-AC2B-2275A8B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9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7</cp:revision>
  <cp:lastPrinted>2019-03-11T12:22:00Z</cp:lastPrinted>
  <dcterms:created xsi:type="dcterms:W3CDTF">2018-11-16T06:30:00Z</dcterms:created>
  <dcterms:modified xsi:type="dcterms:W3CDTF">2019-03-11T12:25:00Z</dcterms:modified>
</cp:coreProperties>
</file>